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37611B2F" w:rsidR="00E01EE7" w:rsidRPr="006D188D" w:rsidRDefault="009019EE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01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9032/2021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039C0952" w:rsidR="00E01EE7" w:rsidRPr="006D188D" w:rsidRDefault="001130C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profissional solicitante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0A496898" w:rsidR="001130CD" w:rsidRPr="006D188D" w:rsidRDefault="001130CD" w:rsidP="001130C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B16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lusão do título de Engenheiro(a) de Segurança do Trabalho - </w:t>
            </w:r>
            <w:r w:rsidR="009019EE" w:rsidRPr="00901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9032/2021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7BD5B1D2" w:rsidR="00E01EE7" w:rsidRPr="006D188D" w:rsidRDefault="00E01EE7" w:rsidP="005872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872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1</w:t>
            </w:r>
            <w:r w:rsidRPr="003260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/2021 – </w:t>
            </w:r>
            <w:r w:rsidR="001130CD" w:rsidRPr="003260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AC5E10A" w14:textId="14DB71D7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A </w:t>
      </w:r>
      <w:r w:rsidR="001130CD" w:rsidRPr="00477F08">
        <w:rPr>
          <w:rFonts w:ascii="Arial" w:hAnsi="Arial" w:cs="Arial"/>
          <w:sz w:val="22"/>
          <w:szCs w:val="22"/>
        </w:rPr>
        <w:t xml:space="preserve">COMISSÃO DE ENSINO E FORMAÇÃO – CEF </w:t>
      </w:r>
      <w:r w:rsidR="001130CD">
        <w:rPr>
          <w:rFonts w:ascii="Arial" w:hAnsi="Arial" w:cs="Arial"/>
          <w:sz w:val="22"/>
          <w:szCs w:val="22"/>
        </w:rPr>
        <w:t xml:space="preserve">- </w:t>
      </w:r>
      <w:r w:rsidRPr="006D188D">
        <w:rPr>
          <w:rFonts w:ascii="Arial" w:hAnsi="Arial" w:cs="Arial"/>
          <w:sz w:val="22"/>
          <w:szCs w:val="22"/>
        </w:rPr>
        <w:t xml:space="preserve">CAU/SC, reunida </w:t>
      </w:r>
      <w:r w:rsidRPr="001130CD">
        <w:rPr>
          <w:rFonts w:ascii="Arial" w:hAnsi="Arial" w:cs="Arial"/>
          <w:sz w:val="22"/>
          <w:szCs w:val="22"/>
        </w:rPr>
        <w:t>ordinariamente</w:t>
      </w:r>
      <w:r w:rsidR="006D188D" w:rsidRPr="006D188D">
        <w:rPr>
          <w:rFonts w:ascii="Arial" w:hAnsi="Arial" w:cs="Arial"/>
          <w:sz w:val="22"/>
          <w:szCs w:val="22"/>
        </w:rPr>
        <w:t>,</w:t>
      </w:r>
      <w:r w:rsidRPr="006D188D">
        <w:rPr>
          <w:rFonts w:ascii="Arial" w:hAnsi="Arial" w:cs="Arial"/>
          <w:sz w:val="22"/>
          <w:szCs w:val="22"/>
        </w:rPr>
        <w:t xml:space="preserve"> de forma virtual, nos termos da Deliberação Plenária nº 583, de </w:t>
      </w:r>
      <w:r w:rsidR="007C7550">
        <w:rPr>
          <w:rFonts w:ascii="Arial" w:hAnsi="Arial" w:cs="Arial"/>
          <w:sz w:val="22"/>
          <w:szCs w:val="22"/>
        </w:rPr>
        <w:t>12</w:t>
      </w:r>
      <w:r w:rsidRPr="006D188D">
        <w:rPr>
          <w:rFonts w:ascii="Arial" w:hAnsi="Arial" w:cs="Arial"/>
          <w:sz w:val="22"/>
          <w:szCs w:val="22"/>
        </w:rPr>
        <w:t xml:space="preserve"> de </w:t>
      </w:r>
      <w:r w:rsidR="007C7550">
        <w:rPr>
          <w:rFonts w:ascii="Arial" w:hAnsi="Arial" w:cs="Arial"/>
          <w:sz w:val="22"/>
          <w:szCs w:val="22"/>
        </w:rPr>
        <w:t>março</w:t>
      </w:r>
      <w:r w:rsidRPr="006D188D">
        <w:rPr>
          <w:rFonts w:ascii="Arial" w:hAnsi="Arial" w:cs="Arial"/>
          <w:sz w:val="22"/>
          <w:szCs w:val="22"/>
        </w:rPr>
        <w:t xml:space="preserve"> de 2021, no uso das competências que lhe conferem os artigos </w:t>
      </w:r>
      <w:r w:rsidR="001130CD" w:rsidRPr="00477F08">
        <w:rPr>
          <w:rFonts w:ascii="Arial" w:hAnsi="Arial" w:cs="Arial"/>
          <w:sz w:val="22"/>
          <w:szCs w:val="22"/>
        </w:rPr>
        <w:t>91 e 93</w:t>
      </w:r>
      <w:r w:rsidR="001130CD" w:rsidRPr="006D188D">
        <w:rPr>
          <w:rFonts w:ascii="Arial" w:hAnsi="Arial" w:cs="Arial"/>
          <w:sz w:val="22"/>
          <w:szCs w:val="22"/>
        </w:rPr>
        <w:t xml:space="preserve"> </w:t>
      </w:r>
      <w:r w:rsidRPr="006D188D">
        <w:rPr>
          <w:rFonts w:ascii="Arial" w:hAnsi="Arial" w:cs="Arial"/>
          <w:sz w:val="22"/>
          <w:szCs w:val="22"/>
        </w:rPr>
        <w:t>do Regimento Interno do CAU/SC, após análise do assunto em epígrafe, e</w:t>
      </w:r>
    </w:p>
    <w:p w14:paraId="27E0671D" w14:textId="77777777" w:rsidR="001843AA" w:rsidRPr="006D188D" w:rsidRDefault="001843AA" w:rsidP="00E01EE7">
      <w:pPr>
        <w:jc w:val="both"/>
        <w:rPr>
          <w:rFonts w:ascii="Arial" w:hAnsi="Arial" w:cs="Arial"/>
          <w:sz w:val="22"/>
          <w:szCs w:val="22"/>
        </w:rPr>
      </w:pPr>
    </w:p>
    <w:p w14:paraId="74BCC4D6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08D8401B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6B1FFF22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proofErr w:type="gramStart"/>
      <w:r w:rsidRPr="003F1870">
        <w:rPr>
          <w:rFonts w:ascii="Arial" w:hAnsi="Arial" w:cs="Arial"/>
          <w:sz w:val="22"/>
          <w:szCs w:val="22"/>
        </w:rPr>
        <w:t>permitido</w:t>
      </w:r>
      <w:proofErr w:type="gramEnd"/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458BA573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19570E69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Numero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oratic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incluida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3BD09F9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D88698F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.</w:t>
      </w:r>
    </w:p>
    <w:p w14:paraId="054661C7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21C610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2B84B8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33371DE4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64827A1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</w:p>
    <w:p w14:paraId="7C936C8B" w14:textId="77777777" w:rsidR="001130CD" w:rsidRPr="003F1870" w:rsidRDefault="001130CD" w:rsidP="001130C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§ 1º do artigo 24 da Lei 12.378/2010 que estabelece: </w:t>
      </w:r>
      <w:r w:rsidRPr="003F1870">
        <w:rPr>
          <w:rFonts w:ascii="Arial" w:hAnsi="Arial" w:cs="Arial"/>
          <w:i/>
          <w:sz w:val="22"/>
          <w:szCs w:val="22"/>
        </w:rPr>
        <w:t xml:space="preserve">“§ 1º O CAU/BR e os </w:t>
      </w:r>
      <w:proofErr w:type="spellStart"/>
      <w:r w:rsidRPr="003F1870">
        <w:rPr>
          <w:rFonts w:ascii="Arial" w:hAnsi="Arial" w:cs="Arial"/>
          <w:i/>
          <w:sz w:val="22"/>
          <w:szCs w:val="22"/>
        </w:rPr>
        <w:t>CAUs</w:t>
      </w:r>
      <w:proofErr w:type="spellEnd"/>
      <w:r w:rsidRPr="003F1870">
        <w:rPr>
          <w:rFonts w:ascii="Arial" w:hAnsi="Arial" w:cs="Arial"/>
          <w:i/>
          <w:sz w:val="22"/>
          <w:szCs w:val="22"/>
        </w:rPr>
        <w:t xml:space="preserve"> têm como função orientar, </w:t>
      </w:r>
      <w:r w:rsidRPr="003F1870">
        <w:rPr>
          <w:rFonts w:ascii="Arial" w:hAnsi="Arial" w:cs="Arial"/>
          <w:i/>
          <w:sz w:val="22"/>
          <w:szCs w:val="22"/>
          <w:u w:val="single"/>
        </w:rPr>
        <w:t>disciplinar</w:t>
      </w:r>
      <w:r w:rsidRPr="003F1870">
        <w:rPr>
          <w:rFonts w:ascii="Arial" w:hAnsi="Arial" w:cs="Arial"/>
          <w:i/>
          <w:sz w:val="22"/>
          <w:szCs w:val="22"/>
        </w:rPr>
        <w:t xml:space="preserve"> e fiscalizar </w:t>
      </w:r>
      <w:r w:rsidRPr="003F1870">
        <w:rPr>
          <w:rFonts w:ascii="Arial" w:hAnsi="Arial" w:cs="Arial"/>
          <w:i/>
          <w:sz w:val="22"/>
          <w:szCs w:val="22"/>
          <w:u w:val="single"/>
        </w:rPr>
        <w:t>o exercício da profissão de arquitetura e urbanismo</w:t>
      </w:r>
      <w:r w:rsidRPr="003F1870">
        <w:rPr>
          <w:rFonts w:ascii="Arial" w:hAnsi="Arial" w:cs="Arial"/>
          <w:i/>
          <w:sz w:val="22"/>
          <w:szCs w:val="22"/>
        </w:rPr>
        <w:t xml:space="preserve">, zelar pela fiel observância dos princípios de ética e disciplina da classe em todo o território nacional, bem como </w:t>
      </w:r>
      <w:r w:rsidRPr="003F1870">
        <w:rPr>
          <w:rFonts w:ascii="Arial" w:hAnsi="Arial" w:cs="Arial"/>
          <w:i/>
          <w:sz w:val="22"/>
          <w:szCs w:val="22"/>
          <w:u w:val="single"/>
        </w:rPr>
        <w:t>pugnar pelo aperfeiçoamento do exercício da arquitetura e urbanismo</w:t>
      </w:r>
      <w:r w:rsidRPr="003F1870">
        <w:rPr>
          <w:rFonts w:ascii="Arial" w:hAnsi="Arial" w:cs="Arial"/>
          <w:i/>
          <w:sz w:val="22"/>
          <w:szCs w:val="22"/>
        </w:rPr>
        <w:t>.</w:t>
      </w:r>
      <w:r w:rsidRPr="003F1870">
        <w:rPr>
          <w:rFonts w:ascii="Arial" w:hAnsi="Arial" w:cs="Arial"/>
          <w:color w:val="000000"/>
          <w:sz w:val="22"/>
          <w:szCs w:val="22"/>
        </w:rPr>
        <w:t>” (grifo nosso)</w:t>
      </w:r>
    </w:p>
    <w:p w14:paraId="3EB811AC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68AD305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lastRenderedPageBreak/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06CE3100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F3A79BC" w14:textId="77777777" w:rsidR="001130CD" w:rsidRPr="003F1870" w:rsidRDefault="001130CD" w:rsidP="001130C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;</w:t>
      </w:r>
    </w:p>
    <w:p w14:paraId="715CE5A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3E24482" w14:textId="695DCA4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27/2018 da CEF-CAU/SC, que delegou ao corpo de funcionários da Gerência Técnica a instrução e análise dos processos de registro da titularidade complementar de “Engenheiro (a) de Segurança do Trabalho (Especialização)”;</w:t>
      </w:r>
    </w:p>
    <w:p w14:paraId="6A6ADBCE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07F70F6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função do registro da especialização de Engenharia de Segurança do Trabalho cabe aos conselhos profissionais de engenharia e arquitetura, baseados na Lei n° 7.410, e, que nesse ato, não interferem na autonomia didático-científica e administrativa das Instituições de Ensino Superior;</w:t>
      </w:r>
    </w:p>
    <w:p w14:paraId="541D6243" w14:textId="77777777" w:rsidR="001130CD" w:rsidRPr="003F1870" w:rsidRDefault="001130CD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18069B4" w14:textId="07E19A3F" w:rsidR="001130CD" w:rsidRPr="001843AA" w:rsidRDefault="001843AA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26025">
        <w:rPr>
          <w:rFonts w:ascii="Arial" w:hAnsi="Arial" w:cs="Arial"/>
          <w:sz w:val="22"/>
          <w:szCs w:val="22"/>
        </w:rPr>
        <w:t>Considerando que o documento oficial da Instituição de Ensino foi impreciso em relação ao cumprimento do currículo básic</w:t>
      </w:r>
      <w:r w:rsidR="000F27E7" w:rsidRPr="00326025">
        <w:rPr>
          <w:rFonts w:ascii="Arial" w:hAnsi="Arial" w:cs="Arial"/>
          <w:sz w:val="22"/>
          <w:szCs w:val="22"/>
        </w:rPr>
        <w:t xml:space="preserve">o do curso de especialização </w:t>
      </w:r>
      <w:r w:rsidRPr="00326025">
        <w:rPr>
          <w:rFonts w:ascii="Arial" w:hAnsi="Arial" w:cs="Arial"/>
          <w:sz w:val="22"/>
          <w:szCs w:val="22"/>
        </w:rPr>
        <w:t>em Engenharia de Segurança do Trabalho referente ao número de horas-aula destinadas a atividades práticas;</w:t>
      </w:r>
    </w:p>
    <w:p w14:paraId="4BEDD2C6" w14:textId="77777777" w:rsidR="001843AA" w:rsidRPr="003F1870" w:rsidRDefault="001843AA" w:rsidP="001130C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2663FA41" w14:textId="77777777" w:rsidR="001130CD" w:rsidRPr="003F1870" w:rsidRDefault="001130CD" w:rsidP="001130CD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;</w:t>
      </w:r>
    </w:p>
    <w:p w14:paraId="5C61F5C0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65ED5191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78AFAF7E" w14:textId="77EEA751" w:rsidR="00657686" w:rsidRPr="00A65DDB" w:rsidRDefault="001130CD" w:rsidP="001130CD">
      <w:pPr>
        <w:jc w:val="both"/>
        <w:rPr>
          <w:rFonts w:ascii="Arial" w:hAnsi="Arial" w:cs="Arial"/>
          <w:sz w:val="22"/>
        </w:rPr>
      </w:pPr>
      <w:r w:rsidRPr="00A65DDB">
        <w:rPr>
          <w:rFonts w:ascii="Arial" w:hAnsi="Arial" w:cs="Arial"/>
          <w:sz w:val="22"/>
        </w:rPr>
        <w:t xml:space="preserve">1 – </w:t>
      </w:r>
      <w:r w:rsidR="009019EE" w:rsidRPr="00A65DDB">
        <w:rPr>
          <w:rFonts w:ascii="Arial" w:hAnsi="Arial" w:cs="Arial"/>
          <w:sz w:val="22"/>
        </w:rPr>
        <w:t xml:space="preserve">Solicitar </w:t>
      </w:r>
      <w:r w:rsidR="00657686" w:rsidRPr="00A65DDB">
        <w:rPr>
          <w:rFonts w:ascii="Arial" w:hAnsi="Arial" w:cs="Arial"/>
          <w:sz w:val="22"/>
        </w:rPr>
        <w:t>à</w:t>
      </w:r>
      <w:r w:rsidR="00090A29" w:rsidRPr="00A65DDB">
        <w:rPr>
          <w:rFonts w:ascii="Arial" w:hAnsi="Arial" w:cs="Arial"/>
          <w:sz w:val="22"/>
        </w:rPr>
        <w:t xml:space="preserve"> </w:t>
      </w:r>
      <w:r w:rsidR="009019EE" w:rsidRPr="00A65DDB">
        <w:rPr>
          <w:rFonts w:ascii="Arial" w:hAnsi="Arial" w:cs="Arial"/>
          <w:sz w:val="22"/>
        </w:rPr>
        <w:t>Instituição de Ensino</w:t>
      </w:r>
      <w:r w:rsidR="00657686" w:rsidRPr="00A65DDB">
        <w:rPr>
          <w:rFonts w:ascii="Arial" w:hAnsi="Arial" w:cs="Arial"/>
          <w:sz w:val="22"/>
        </w:rPr>
        <w:t xml:space="preserve"> “Cruzeiro do Sul”,</w:t>
      </w:r>
      <w:r w:rsidR="009019EE" w:rsidRPr="00A65DDB">
        <w:rPr>
          <w:rFonts w:ascii="Arial" w:hAnsi="Arial" w:cs="Arial"/>
          <w:sz w:val="22"/>
        </w:rPr>
        <w:t xml:space="preserve"> </w:t>
      </w:r>
      <w:r w:rsidR="00657686" w:rsidRPr="00A65DDB">
        <w:rPr>
          <w:rFonts w:ascii="Arial" w:hAnsi="Arial" w:cs="Arial"/>
          <w:sz w:val="22"/>
        </w:rPr>
        <w:t>que ministrou o curso de especialização em Engenharia de Segurança do Trabalho com pedido de inclusão de título no protocolo nº</w:t>
      </w:r>
      <w:r w:rsidR="00657686" w:rsidRPr="00A65DDB">
        <w:t xml:space="preserve"> </w:t>
      </w:r>
      <w:r w:rsidR="00657686" w:rsidRPr="00A65DDB">
        <w:rPr>
          <w:rFonts w:ascii="Arial" w:hAnsi="Arial" w:cs="Arial"/>
          <w:sz w:val="22"/>
        </w:rPr>
        <w:t>1289032/2021, informaç</w:t>
      </w:r>
      <w:r w:rsidR="00640D23" w:rsidRPr="00A65DDB">
        <w:rPr>
          <w:rFonts w:ascii="Arial" w:hAnsi="Arial" w:cs="Arial"/>
          <w:sz w:val="22"/>
        </w:rPr>
        <w:t>ões</w:t>
      </w:r>
      <w:r w:rsidR="00657686" w:rsidRPr="00A65DDB">
        <w:rPr>
          <w:rFonts w:ascii="Arial" w:hAnsi="Arial" w:cs="Arial"/>
          <w:sz w:val="22"/>
        </w:rPr>
        <w:t xml:space="preserve"> </w:t>
      </w:r>
      <w:r w:rsidR="00640D23" w:rsidRPr="00A65DDB">
        <w:rPr>
          <w:rFonts w:ascii="Arial" w:hAnsi="Arial" w:cs="Arial"/>
          <w:sz w:val="22"/>
        </w:rPr>
        <w:t xml:space="preserve">em </w:t>
      </w:r>
      <w:r w:rsidR="00657686" w:rsidRPr="00A65DDB">
        <w:rPr>
          <w:rFonts w:ascii="Arial" w:hAnsi="Arial" w:cs="Arial"/>
          <w:sz w:val="22"/>
        </w:rPr>
        <w:t>declaração sobre:</w:t>
      </w:r>
    </w:p>
    <w:p w14:paraId="39163838" w14:textId="357CE16E" w:rsidR="00657686" w:rsidRPr="00A65DDB" w:rsidRDefault="00657686" w:rsidP="00657686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A65DDB">
        <w:rPr>
          <w:rFonts w:ascii="Arial" w:hAnsi="Arial" w:cs="Arial"/>
          <w:sz w:val="22"/>
        </w:rPr>
        <w:t>V</w:t>
      </w:r>
      <w:r w:rsidR="00090A29" w:rsidRPr="00A65DDB">
        <w:rPr>
          <w:rFonts w:ascii="Arial" w:hAnsi="Arial" w:cs="Arial"/>
          <w:sz w:val="22"/>
        </w:rPr>
        <w:t xml:space="preserve">alor numérico e unidade de hora </w:t>
      </w:r>
      <w:r w:rsidR="000F27E7" w:rsidRPr="00A65DDB">
        <w:rPr>
          <w:rFonts w:ascii="Arial" w:hAnsi="Arial" w:cs="Arial"/>
          <w:sz w:val="22"/>
        </w:rPr>
        <w:t>das</w:t>
      </w:r>
      <w:r w:rsidR="009019EE" w:rsidRPr="00A65DDB">
        <w:rPr>
          <w:rFonts w:ascii="Arial" w:hAnsi="Arial" w:cs="Arial"/>
          <w:sz w:val="22"/>
        </w:rPr>
        <w:t xml:space="preserve"> atividades prát</w:t>
      </w:r>
      <w:r w:rsidRPr="00A65DDB">
        <w:rPr>
          <w:rFonts w:ascii="Arial" w:hAnsi="Arial" w:cs="Arial"/>
          <w:sz w:val="22"/>
        </w:rPr>
        <w:t>icas desenvolvidas pelo egresso</w:t>
      </w:r>
      <w:r w:rsidR="00640D23" w:rsidRPr="00A65DDB">
        <w:rPr>
          <w:rFonts w:ascii="Arial" w:hAnsi="Arial" w:cs="Arial"/>
          <w:sz w:val="22"/>
        </w:rPr>
        <w:t>, para verificação de atendimento</w:t>
      </w:r>
      <w:r w:rsidR="00A65DDB" w:rsidRPr="00A65DDB">
        <w:rPr>
          <w:rFonts w:ascii="Arial" w:hAnsi="Arial" w:cs="Arial"/>
          <w:sz w:val="22"/>
        </w:rPr>
        <w:t xml:space="preserve"> ao </w:t>
      </w:r>
      <w:r w:rsidR="00A65DDB" w:rsidRPr="00A65DDB">
        <w:rPr>
          <w:rFonts w:ascii="Arial" w:hAnsi="Arial" w:cs="Arial"/>
          <w:sz w:val="22"/>
          <w:szCs w:val="22"/>
        </w:rPr>
        <w:t>Parecer MEC CFE n° 19/1987;</w:t>
      </w:r>
    </w:p>
    <w:p w14:paraId="013274E1" w14:textId="5782D69E" w:rsidR="00A65DDB" w:rsidRDefault="00A65DDB" w:rsidP="00657686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2"/>
        </w:rPr>
      </w:pPr>
      <w:r w:rsidRPr="00A65DDB">
        <w:rPr>
          <w:rFonts w:ascii="Arial" w:hAnsi="Arial" w:cs="Arial"/>
          <w:sz w:val="22"/>
        </w:rPr>
        <w:t>Esclarecimento se o necessário n</w:t>
      </w:r>
      <w:r w:rsidR="00657686" w:rsidRPr="00A65DDB">
        <w:rPr>
          <w:rFonts w:ascii="Arial" w:hAnsi="Arial" w:cs="Arial"/>
          <w:sz w:val="22"/>
        </w:rPr>
        <w:t xml:space="preserve">úmero </w:t>
      </w:r>
      <w:r w:rsidRPr="00A65DDB">
        <w:rPr>
          <w:rFonts w:ascii="Arial" w:hAnsi="Arial" w:cs="Arial"/>
          <w:sz w:val="22"/>
        </w:rPr>
        <w:t xml:space="preserve">individual </w:t>
      </w:r>
      <w:r w:rsidR="00657686" w:rsidRPr="00A65DDB">
        <w:rPr>
          <w:rFonts w:ascii="Arial" w:hAnsi="Arial" w:cs="Arial"/>
          <w:sz w:val="22"/>
        </w:rPr>
        <w:t>d</w:t>
      </w:r>
      <w:r w:rsidRPr="00A65DDB">
        <w:rPr>
          <w:rFonts w:ascii="Arial" w:hAnsi="Arial" w:cs="Arial"/>
          <w:sz w:val="22"/>
        </w:rPr>
        <w:t>e registro de</w:t>
      </w:r>
      <w:r w:rsidR="00657686" w:rsidRPr="00A65DDB">
        <w:rPr>
          <w:rFonts w:ascii="Arial" w:hAnsi="Arial" w:cs="Arial"/>
          <w:sz w:val="22"/>
        </w:rPr>
        <w:t xml:space="preserve"> certificado</w:t>
      </w:r>
      <w:r w:rsidRPr="00A65DDB">
        <w:rPr>
          <w:rFonts w:ascii="Arial" w:hAnsi="Arial" w:cs="Arial"/>
          <w:sz w:val="22"/>
        </w:rPr>
        <w:t xml:space="preserve"> corresponde ao número de página informado no verso do documento e no ofício n</w:t>
      </w:r>
      <w:r>
        <w:rPr>
          <w:rFonts w:ascii="Arial" w:hAnsi="Arial" w:cs="Arial"/>
          <w:sz w:val="22"/>
        </w:rPr>
        <w:t>.</w:t>
      </w:r>
      <w:r w:rsidRPr="00A65DDB">
        <w:rPr>
          <w:rFonts w:ascii="Arial" w:hAnsi="Arial" w:cs="Arial"/>
          <w:sz w:val="22"/>
        </w:rPr>
        <w:t xml:space="preserve"> 54_2021.1_04</w:t>
      </w:r>
      <w:r>
        <w:rPr>
          <w:rFonts w:ascii="Arial" w:hAnsi="Arial" w:cs="Arial"/>
          <w:sz w:val="22"/>
        </w:rPr>
        <w:t>;</w:t>
      </w:r>
    </w:p>
    <w:p w14:paraId="69BFCB32" w14:textId="77777777" w:rsidR="00A65DDB" w:rsidRPr="00A65DDB" w:rsidRDefault="00A65DDB" w:rsidP="00A65DDB">
      <w:pPr>
        <w:pStyle w:val="PargrafodaLista"/>
        <w:jc w:val="both"/>
        <w:rPr>
          <w:rFonts w:ascii="Arial" w:hAnsi="Arial" w:cs="Arial"/>
          <w:sz w:val="22"/>
        </w:rPr>
      </w:pPr>
    </w:p>
    <w:p w14:paraId="0CB47DB7" w14:textId="77777777" w:rsidR="00657686" w:rsidRPr="006D188D" w:rsidRDefault="00657686" w:rsidP="001130CD">
      <w:pPr>
        <w:jc w:val="both"/>
        <w:rPr>
          <w:rFonts w:ascii="Arial" w:hAnsi="Arial" w:cs="Arial"/>
          <w:sz w:val="22"/>
          <w:szCs w:val="22"/>
        </w:rPr>
      </w:pPr>
    </w:p>
    <w:p w14:paraId="6F63AFD1" w14:textId="77777777" w:rsidR="001130CD" w:rsidRPr="006D188D" w:rsidRDefault="001130CD" w:rsidP="001130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3F1870">
        <w:rPr>
          <w:rFonts w:ascii="Arial" w:hAnsi="Arial" w:cs="Arial"/>
          <w:sz w:val="22"/>
        </w:rPr>
        <w:t>–</w:t>
      </w:r>
      <w:r w:rsidRPr="006D188D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5E5CDA0A" w14:textId="77777777" w:rsidR="001130CD" w:rsidRPr="006D188D" w:rsidRDefault="001130CD" w:rsidP="001130CD">
      <w:pPr>
        <w:rPr>
          <w:rFonts w:ascii="Arial" w:hAnsi="Arial" w:cs="Arial"/>
          <w:sz w:val="22"/>
          <w:szCs w:val="22"/>
        </w:rPr>
      </w:pPr>
    </w:p>
    <w:p w14:paraId="2B2587E0" w14:textId="77777777" w:rsidR="001130CD" w:rsidRPr="006D188D" w:rsidRDefault="001130CD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59DA78D6" w14:textId="77777777" w:rsidR="001130CD" w:rsidRPr="006D188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>Florianópolis, 2</w:t>
      </w:r>
      <w:r>
        <w:rPr>
          <w:rFonts w:ascii="Arial" w:hAnsi="Arial" w:cs="Arial"/>
          <w:sz w:val="22"/>
          <w:szCs w:val="22"/>
        </w:rPr>
        <w:t>9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abril </w:t>
      </w:r>
      <w:r w:rsidRPr="00477F08">
        <w:rPr>
          <w:rFonts w:ascii="Arial" w:hAnsi="Arial" w:cs="Arial"/>
          <w:sz w:val="22"/>
          <w:szCs w:val="22"/>
        </w:rPr>
        <w:t>de</w:t>
      </w:r>
      <w:r w:rsidRPr="006D188D">
        <w:rPr>
          <w:rFonts w:ascii="Arial" w:hAnsi="Arial" w:cs="Arial"/>
          <w:sz w:val="22"/>
          <w:szCs w:val="22"/>
        </w:rPr>
        <w:t xml:space="preserve"> 2021.</w:t>
      </w:r>
    </w:p>
    <w:p w14:paraId="23C1814E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18A541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42C80A62" w14:textId="77777777" w:rsidR="00E01EE7" w:rsidRPr="006D188D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F433542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205EEEC8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4FB4545" w14:textId="0C6BE582"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25071E9" w14:textId="7D4A5795" w:rsidR="002A09E3" w:rsidRDefault="002A09E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80EDEF7" w14:textId="77777777" w:rsidR="002A09E3" w:rsidRPr="006D188D" w:rsidRDefault="002A09E3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669D67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6D188D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14:paraId="3F93725E" w14:textId="77777777" w:rsidR="00E01EE7" w:rsidRPr="006D188D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D188D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14:paraId="1697453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447D468" w14:textId="6BB5D5C2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Pr="001130C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1130CD">
        <w:rPr>
          <w:rFonts w:ascii="Arial" w:hAnsi="Arial" w:cs="Arial"/>
          <w:b/>
          <w:bCs/>
          <w:sz w:val="22"/>
          <w:szCs w:val="22"/>
          <w:lang w:eastAsia="pt-BR"/>
        </w:rPr>
        <w:t xml:space="preserve"> DA CE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2AC69CF" w14:textId="77777777" w:rsidR="00E01EE7" w:rsidRPr="006D188D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14:paraId="7B63DD5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41308809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DDFAB4A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610CC00A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08BB36EA" w14:textId="77777777" w:rsidR="00E01EE7" w:rsidRPr="00E331F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31F5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11365A65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D368EA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7220D83C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41303233" w14:textId="77777777" w:rsidR="00E01EE7" w:rsidRPr="00E331F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1029DF3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7261C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1EA5F4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D1492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54EF0F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2D2723DC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1147253" w14:textId="77777777" w:rsidR="00E01EE7" w:rsidRPr="00E331F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331F5">
              <w:rPr>
                <w:rFonts w:ascii="Arial" w:hAnsi="Arial" w:cs="Arial"/>
                <w:sz w:val="22"/>
                <w:szCs w:val="22"/>
              </w:rPr>
              <w:t>Coordenador (a)</w:t>
            </w:r>
          </w:p>
        </w:tc>
        <w:tc>
          <w:tcPr>
            <w:tcW w:w="3685" w:type="dxa"/>
          </w:tcPr>
          <w:p w14:paraId="3872D629" w14:textId="712102FA" w:rsidR="00E01EE7" w:rsidRPr="006D188D" w:rsidRDefault="001130CD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8EAE0D" w14:textId="7DA8E04B" w:rsidR="00E01EE7" w:rsidRPr="006D188D" w:rsidRDefault="00A65DDB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4B7E35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D9875EA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CF0638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5A626B0E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460D9CA" w14:textId="77777777" w:rsidR="001130CD" w:rsidRPr="00E331F5" w:rsidRDefault="001130CD" w:rsidP="001130C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31F5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128FCFF6" w14:textId="5353B84D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7F08"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229BEF9" w14:textId="3F9FC836" w:rsidR="001130CD" w:rsidRPr="006D188D" w:rsidRDefault="00A65DDB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902F8D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47CE693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6A671A4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0CD" w:rsidRPr="006D188D" w14:paraId="64BDC3F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CB1E70F" w14:textId="4D267689" w:rsidR="001130CD" w:rsidRPr="00E331F5" w:rsidRDefault="001130CD" w:rsidP="00E331F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331F5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E331F5" w:rsidRPr="00E331F5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1FF9DE4D" w14:textId="10D75FEF" w:rsidR="001130CD" w:rsidRPr="006D188D" w:rsidRDefault="00E331F5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31F5">
              <w:rPr>
                <w:rFonts w:ascii="Arial" w:hAnsi="Arial" w:cs="Arial"/>
                <w:sz w:val="22"/>
                <w:szCs w:val="22"/>
              </w:rPr>
              <w:t>Daniel Otáv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31F5">
              <w:rPr>
                <w:rFonts w:ascii="Arial" w:hAnsi="Arial" w:cs="Arial"/>
                <w:sz w:val="22"/>
                <w:szCs w:val="22"/>
              </w:rPr>
              <w:t>Maffezzoll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D1FE1F" w14:textId="34086BB8" w:rsidR="001130CD" w:rsidRPr="006D188D" w:rsidRDefault="00B566AE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0ED669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2444A3E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0E10D08" w14:textId="77777777" w:rsidR="001130CD" w:rsidRPr="006D188D" w:rsidRDefault="001130CD" w:rsidP="001130C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EEBE65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2C47C516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50B1F88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16C55B2F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0D144BF0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8609A82" w14:textId="022D1CF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1130CD">
              <w:rPr>
                <w:rFonts w:ascii="Arial" w:hAnsi="Arial" w:cs="Arial"/>
                <w:b/>
                <w:sz w:val="22"/>
                <w:szCs w:val="22"/>
              </w:rPr>
              <w:t xml:space="preserve">CEF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1130CD" w:rsidRPr="00D14688">
              <w:rPr>
                <w:rFonts w:ascii="Arial" w:hAnsi="Arial" w:cs="Arial"/>
                <w:sz w:val="22"/>
                <w:szCs w:val="22"/>
              </w:rPr>
              <w:t>4</w:t>
            </w:r>
            <w:r w:rsidR="001130CD" w:rsidRPr="00477F08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6D188D" w14:paraId="5DDA1888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EB20071" w14:textId="77E507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1130CD" w:rsidRPr="001130CD">
              <w:rPr>
                <w:rFonts w:ascii="Arial" w:hAnsi="Arial" w:cs="Arial"/>
                <w:sz w:val="22"/>
                <w:szCs w:val="22"/>
              </w:rPr>
              <w:t>29/04/2021</w:t>
            </w:r>
          </w:p>
          <w:p w14:paraId="6DC7C91D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7B441D" w14:textId="33CFCBD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130CD" w:rsidRPr="003F1870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Inclusão do título de Engenheiro(a) de Segurança do Trabalho - </w:t>
            </w:r>
            <w:r w:rsidR="00C27FC4" w:rsidRPr="009019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89032/2021</w:t>
            </w:r>
          </w:p>
          <w:p w14:paraId="27F0D9A3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DE1FE58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12EBFCD7" w14:textId="70AC95E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32602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>(  )</w:t>
            </w:r>
            <w:proofErr w:type="gramEnd"/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E331F5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24F7902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2D456A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1E74DCA" w14:textId="772F6141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331F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1A0045E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E3EFB92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170D099B" w14:textId="7CFA10FB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ec</w:t>
            </w:r>
            <w:r w:rsidRPr="001130CD">
              <w:rPr>
                <w:rFonts w:ascii="Arial" w:hAnsi="Arial" w:cs="Arial"/>
                <w:b/>
                <w:sz w:val="22"/>
                <w:szCs w:val="22"/>
              </w:rPr>
              <w:t>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>
              <w:rPr>
                <w:rFonts w:ascii="Arial" w:hAnsi="Arial" w:cs="Arial"/>
                <w:sz w:val="22"/>
                <w:szCs w:val="22"/>
              </w:rPr>
              <w:t>Assistente administrativo Lilian Arrus</w:t>
            </w:r>
            <w:r w:rsidR="00E331F5">
              <w:rPr>
                <w:rFonts w:ascii="Arial" w:hAnsi="Arial" w:cs="Arial"/>
                <w:sz w:val="22"/>
                <w:szCs w:val="22"/>
              </w:rPr>
              <w:t>s</w:t>
            </w:r>
            <w:r w:rsidR="001130CD">
              <w:rPr>
                <w:rFonts w:ascii="Arial" w:hAnsi="Arial" w:cs="Arial"/>
                <w:sz w:val="22"/>
                <w:szCs w:val="22"/>
              </w:rPr>
              <w:t>ul Jacques</w:t>
            </w:r>
          </w:p>
        </w:tc>
        <w:tc>
          <w:tcPr>
            <w:tcW w:w="4963" w:type="dxa"/>
            <w:shd w:val="clear" w:color="auto" w:fill="D9D9D9"/>
          </w:tcPr>
          <w:p w14:paraId="6A3636FA" w14:textId="4A89EC7B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130CD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130CD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Gogliardo</w:t>
            </w:r>
            <w:proofErr w:type="spellEnd"/>
            <w:r w:rsidR="001130CD">
              <w:rPr>
                <w:rFonts w:ascii="Arial" w:eastAsia="MS Mincho" w:hAnsi="Arial" w:cs="Arial"/>
                <w:sz w:val="22"/>
                <w:szCs w:val="22"/>
              </w:rPr>
              <w:t xml:space="preserve"> Vieira </w:t>
            </w:r>
            <w:proofErr w:type="spellStart"/>
            <w:r w:rsidR="001130CD">
              <w:rPr>
                <w:rFonts w:ascii="Arial" w:eastAsia="MS Mincho" w:hAnsi="Arial" w:cs="Arial"/>
                <w:sz w:val="22"/>
                <w:szCs w:val="22"/>
              </w:rPr>
              <w:t>Maragno</w:t>
            </w:r>
            <w:proofErr w:type="spellEnd"/>
          </w:p>
          <w:p w14:paraId="3CE81373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145CCE2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2DD1C07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2A09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985" w:right="1134" w:bottom="2410" w:left="1701" w:header="1327" w:footer="584" w:gutter="0"/>
          <w:cols w:space="708"/>
          <w:docGrid w:linePitch="326"/>
        </w:sectPr>
      </w:pPr>
    </w:p>
    <w:p w14:paraId="62D137D8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0F585687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4AFC3296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37FAE" w14:textId="77777777" w:rsidR="00DB6BD5" w:rsidRDefault="00DB6BD5">
      <w:r>
        <w:separator/>
      </w:r>
    </w:p>
  </w:endnote>
  <w:endnote w:type="continuationSeparator" w:id="0">
    <w:p w14:paraId="0D52C60F" w14:textId="77777777" w:rsidR="00DB6BD5" w:rsidRDefault="00D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18FC2836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70B5C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170B5C">
          <w:rPr>
            <w:rFonts w:ascii="Arial" w:hAnsi="Arial" w:cs="Arial"/>
            <w:sz w:val="18"/>
            <w:szCs w:val="18"/>
          </w:rPr>
          <w:fldChar w:fldCharType="begin"/>
        </w:r>
        <w:r w:rsidR="00170B5C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170B5C">
          <w:rPr>
            <w:rFonts w:ascii="Arial" w:hAnsi="Arial" w:cs="Arial"/>
            <w:sz w:val="18"/>
            <w:szCs w:val="18"/>
          </w:rPr>
          <w:fldChar w:fldCharType="separate"/>
        </w:r>
        <w:r w:rsidR="00170B5C">
          <w:rPr>
            <w:rFonts w:ascii="Arial" w:hAnsi="Arial" w:cs="Arial"/>
            <w:noProof/>
            <w:sz w:val="18"/>
            <w:szCs w:val="18"/>
          </w:rPr>
          <w:t>4</w:t>
        </w:r>
        <w:r w:rsidR="00170B5C">
          <w:rPr>
            <w:rFonts w:ascii="Arial" w:hAnsi="Arial" w:cs="Arial"/>
            <w:sz w:val="18"/>
            <w:szCs w:val="18"/>
          </w:rPr>
          <w:fldChar w:fldCharType="end"/>
        </w:r>
      </w:p>
      <w:bookmarkStart w:id="0" w:name="_GoBack" w:displacedByCustomXml="next"/>
      <w:bookmarkEnd w:id="0" w:displacedByCustomXml="next"/>
    </w:sdtContent>
  </w:sdt>
  <w:p w14:paraId="4D44A666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5CA6C" w14:textId="77777777" w:rsidR="00170B5C" w:rsidRDefault="00170B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FDAC" w14:textId="77777777" w:rsidR="00DB6BD5" w:rsidRDefault="00DB6BD5">
      <w:r>
        <w:separator/>
      </w:r>
    </w:p>
  </w:footnote>
  <w:footnote w:type="continuationSeparator" w:id="0">
    <w:p w14:paraId="0EDE05AE" w14:textId="77777777" w:rsidR="00DB6BD5" w:rsidRDefault="00DB6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3" name="Imagem 3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6E6D0" w14:textId="77777777" w:rsidR="00170B5C" w:rsidRDefault="00170B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22C9"/>
    <w:multiLevelType w:val="hybridMultilevel"/>
    <w:tmpl w:val="5CE889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A29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27E7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0B5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43AA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09E3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BBC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6025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78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0D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86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550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19EE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DD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6AE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27FC4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BD5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1F5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C77E1-B735-43FA-A1DC-2B9BAB8A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17</cp:revision>
  <cp:lastPrinted>2021-03-01T18:36:00Z</cp:lastPrinted>
  <dcterms:created xsi:type="dcterms:W3CDTF">2021-03-17T22:20:00Z</dcterms:created>
  <dcterms:modified xsi:type="dcterms:W3CDTF">2021-05-05T17:35:00Z</dcterms:modified>
</cp:coreProperties>
</file>